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6D" w:rsidRPr="009829A8" w:rsidRDefault="00E83F6D" w:rsidP="005463BE">
      <w:pPr>
        <w:tabs>
          <w:tab w:val="left" w:pos="750"/>
        </w:tabs>
        <w:jc w:val="both"/>
        <w:rPr>
          <w:rFonts w:ascii="Arial" w:hAnsi="Arial" w:cs="Arial"/>
          <w:i/>
        </w:rPr>
      </w:pPr>
      <w:r w:rsidRPr="009829A8">
        <w:rPr>
          <w:rFonts w:ascii="Arial" w:hAnsi="Arial" w:cs="Arial"/>
        </w:rPr>
        <w:t>Uniwersytet Gdański</w:t>
      </w:r>
    </w:p>
    <w:p w:rsidR="00E83F6D" w:rsidRPr="009829A8" w:rsidRDefault="00E83F6D" w:rsidP="005463BE">
      <w:pPr>
        <w:jc w:val="both"/>
        <w:rPr>
          <w:rFonts w:ascii="Arial" w:hAnsi="Arial" w:cs="Arial"/>
        </w:rPr>
      </w:pPr>
      <w:r w:rsidRPr="009829A8">
        <w:rPr>
          <w:rFonts w:ascii="Arial" w:hAnsi="Arial" w:cs="Arial"/>
        </w:rPr>
        <w:t>Dział Zamówień Publicznych</w:t>
      </w:r>
    </w:p>
    <w:p w:rsidR="00E83F6D" w:rsidRPr="009829A8" w:rsidRDefault="0002771F" w:rsidP="00546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. Bażyńskiego 8</w:t>
      </w:r>
    </w:p>
    <w:p w:rsidR="00E83F6D" w:rsidRPr="009829A8" w:rsidRDefault="005C394C" w:rsidP="00546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0-309</w:t>
      </w:r>
      <w:r w:rsidR="00E83F6D" w:rsidRPr="009829A8">
        <w:rPr>
          <w:rFonts w:ascii="Arial" w:hAnsi="Arial" w:cs="Arial"/>
        </w:rPr>
        <w:t xml:space="preserve"> Gdańsk</w:t>
      </w:r>
    </w:p>
    <w:p w:rsidR="00E83F6D" w:rsidRPr="009829A8" w:rsidRDefault="00C70EA7" w:rsidP="005463BE">
      <w:pPr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83F6D" w:rsidRPr="00CF5E6B">
        <w:rPr>
          <w:rFonts w:ascii="Arial" w:hAnsi="Arial" w:cs="Arial"/>
        </w:rPr>
        <w:t xml:space="preserve">Gdańsk, dnia </w:t>
      </w:r>
      <w:r w:rsidR="00AB1C40">
        <w:rPr>
          <w:rFonts w:ascii="Arial" w:hAnsi="Arial" w:cs="Arial"/>
        </w:rPr>
        <w:t>25</w:t>
      </w:r>
      <w:r w:rsidR="00E83F6D" w:rsidRPr="00DA22B8">
        <w:rPr>
          <w:rFonts w:ascii="Arial" w:hAnsi="Arial" w:cs="Arial"/>
        </w:rPr>
        <w:t>.</w:t>
      </w:r>
      <w:r w:rsidR="00FC13EA">
        <w:rPr>
          <w:rFonts w:ascii="Arial" w:hAnsi="Arial" w:cs="Arial"/>
        </w:rPr>
        <w:t>0</w:t>
      </w:r>
      <w:r w:rsidR="0015398A">
        <w:rPr>
          <w:rFonts w:ascii="Arial" w:hAnsi="Arial" w:cs="Arial"/>
        </w:rPr>
        <w:t>7</w:t>
      </w:r>
      <w:r w:rsidR="00B13262" w:rsidRPr="00DA22B8">
        <w:rPr>
          <w:rFonts w:ascii="Arial" w:hAnsi="Arial" w:cs="Arial"/>
        </w:rPr>
        <w:t>.</w:t>
      </w:r>
      <w:r w:rsidR="00E83F6D" w:rsidRPr="00DA22B8">
        <w:rPr>
          <w:rFonts w:ascii="Arial" w:hAnsi="Arial" w:cs="Arial"/>
        </w:rPr>
        <w:t>201</w:t>
      </w:r>
      <w:r w:rsidR="00FC13EA">
        <w:rPr>
          <w:rFonts w:ascii="Arial" w:hAnsi="Arial" w:cs="Arial"/>
        </w:rPr>
        <w:t>6</w:t>
      </w:r>
      <w:r w:rsidR="00E83F6D" w:rsidRPr="00DA22B8">
        <w:rPr>
          <w:rFonts w:ascii="Arial" w:hAnsi="Arial" w:cs="Arial"/>
        </w:rPr>
        <w:t>r.</w:t>
      </w:r>
    </w:p>
    <w:p w:rsidR="00E83F6D" w:rsidRPr="009829A8" w:rsidRDefault="00E83F6D" w:rsidP="005463BE">
      <w:pPr>
        <w:ind w:firstLine="5670"/>
        <w:jc w:val="both"/>
        <w:rPr>
          <w:rFonts w:ascii="Arial" w:hAnsi="Arial" w:cs="Arial"/>
        </w:rPr>
      </w:pPr>
    </w:p>
    <w:p w:rsidR="00E83F6D" w:rsidRPr="009829A8" w:rsidRDefault="00E83F6D" w:rsidP="005463BE">
      <w:pPr>
        <w:pStyle w:val="Nagwek1"/>
        <w:spacing w:line="276" w:lineRule="auto"/>
        <w:rPr>
          <w:rFonts w:ascii="Arial" w:eastAsia="Calibri" w:hAnsi="Arial" w:cs="Arial"/>
          <w:b w:val="0"/>
          <w:i/>
          <w:color w:val="auto"/>
          <w:sz w:val="22"/>
          <w:szCs w:val="22"/>
        </w:rPr>
      </w:pPr>
      <w:r w:rsidRPr="009829A8">
        <w:rPr>
          <w:rFonts w:ascii="Arial" w:eastAsia="Calibri" w:hAnsi="Arial" w:cs="Arial"/>
          <w:b w:val="0"/>
          <w:color w:val="auto"/>
          <w:sz w:val="22"/>
          <w:szCs w:val="22"/>
        </w:rPr>
        <w:t>DO UCZESTNIKÓW POSTĘPOWANIA O UDZIELENIE ZAMÓWIENIA PUBLICZNEGO</w:t>
      </w:r>
    </w:p>
    <w:p w:rsidR="00E83F6D" w:rsidRPr="009829A8" w:rsidRDefault="00E83F6D" w:rsidP="005463BE">
      <w:pPr>
        <w:jc w:val="both"/>
        <w:rPr>
          <w:rFonts w:ascii="Arial" w:hAnsi="Arial" w:cs="Arial"/>
          <w:u w:val="single"/>
        </w:rPr>
      </w:pPr>
    </w:p>
    <w:p w:rsidR="00E83F6D" w:rsidRPr="009829A8" w:rsidRDefault="00E83F6D" w:rsidP="005463BE">
      <w:pPr>
        <w:jc w:val="both"/>
        <w:rPr>
          <w:rFonts w:ascii="Arial" w:hAnsi="Arial" w:cs="Arial"/>
          <w:u w:val="single"/>
        </w:rPr>
      </w:pPr>
      <w:r w:rsidRPr="009829A8">
        <w:rPr>
          <w:rFonts w:ascii="Arial" w:hAnsi="Arial" w:cs="Arial"/>
          <w:u w:val="single"/>
        </w:rPr>
        <w:t>Dotyczy: postępowania o zamówienie publiczne prowadzonego w trybie przetargu nieog</w:t>
      </w:r>
      <w:r w:rsidR="005C394C">
        <w:rPr>
          <w:rFonts w:ascii="Arial" w:hAnsi="Arial" w:cs="Arial"/>
          <w:u w:val="single"/>
        </w:rPr>
        <w:t>raniczonego nr A120-211-</w:t>
      </w:r>
      <w:r w:rsidR="0015398A">
        <w:rPr>
          <w:rFonts w:ascii="Arial" w:hAnsi="Arial" w:cs="Arial"/>
          <w:u w:val="single"/>
        </w:rPr>
        <w:t>12</w:t>
      </w:r>
      <w:r w:rsidR="0061343B">
        <w:rPr>
          <w:rFonts w:ascii="Arial" w:hAnsi="Arial" w:cs="Arial"/>
          <w:u w:val="single"/>
        </w:rPr>
        <w:t>1</w:t>
      </w:r>
      <w:r w:rsidRPr="009829A8">
        <w:rPr>
          <w:rFonts w:ascii="Arial" w:hAnsi="Arial" w:cs="Arial"/>
          <w:u w:val="single"/>
        </w:rPr>
        <w:t>/1</w:t>
      </w:r>
      <w:r w:rsidR="00FC13EA">
        <w:rPr>
          <w:rFonts w:ascii="Arial" w:hAnsi="Arial" w:cs="Arial"/>
          <w:u w:val="single"/>
        </w:rPr>
        <w:t>6</w:t>
      </w:r>
      <w:r w:rsidRPr="009829A8">
        <w:rPr>
          <w:rFonts w:ascii="Arial" w:hAnsi="Arial" w:cs="Arial"/>
          <w:u w:val="single"/>
        </w:rPr>
        <w:t>/WW na dostawę</w:t>
      </w:r>
      <w:r w:rsidR="009B538D">
        <w:rPr>
          <w:rFonts w:ascii="Arial" w:hAnsi="Arial" w:cs="Arial"/>
          <w:u w:val="single"/>
        </w:rPr>
        <w:t xml:space="preserve"> </w:t>
      </w:r>
      <w:r w:rsidR="009B538D" w:rsidRPr="009B538D">
        <w:rPr>
          <w:rFonts w:ascii="Arial" w:hAnsi="Arial" w:cs="Arial"/>
          <w:u w:val="single"/>
        </w:rPr>
        <w:t xml:space="preserve">mikroskopu stereoskopowego </w:t>
      </w:r>
      <w:r w:rsidR="009B538D">
        <w:rPr>
          <w:rFonts w:ascii="Arial" w:hAnsi="Arial" w:cs="Arial"/>
          <w:u w:val="single"/>
        </w:rPr>
        <w:br/>
      </w:r>
      <w:r w:rsidR="009B538D" w:rsidRPr="009B538D">
        <w:rPr>
          <w:rFonts w:ascii="Arial" w:hAnsi="Arial" w:cs="Arial"/>
          <w:u w:val="single"/>
        </w:rPr>
        <w:t>dla Uniwersytetu Gdańskiego</w:t>
      </w:r>
      <w:r w:rsidRPr="009829A8">
        <w:rPr>
          <w:rFonts w:ascii="Arial" w:hAnsi="Arial" w:cs="Arial"/>
          <w:u w:val="single"/>
        </w:rPr>
        <w:t>.</w:t>
      </w:r>
    </w:p>
    <w:p w:rsidR="00E83F6D" w:rsidRPr="009829A8" w:rsidRDefault="00E83F6D" w:rsidP="005463BE">
      <w:pPr>
        <w:pStyle w:val="Tekstpodstawowywcity"/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:rsidR="00E83F6D" w:rsidRDefault="00E83F6D" w:rsidP="005463BE">
      <w:pPr>
        <w:pStyle w:val="Tekstpodstawowywcity"/>
        <w:spacing w:line="276" w:lineRule="auto"/>
        <w:ind w:firstLine="709"/>
        <w:contextualSpacing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amawiający na podstawie art. 38 ust.1 i 2 ustawy Prawo zamówień publicznych </w:t>
      </w:r>
      <w:r w:rsidRPr="009829A8">
        <w:rPr>
          <w:rFonts w:ascii="Arial" w:hAnsi="Arial" w:cs="Arial"/>
          <w:sz w:val="22"/>
          <w:szCs w:val="22"/>
        </w:rPr>
        <w:br/>
        <w:t>(z dnia 29 stycznia 2004 roku), udziela uczestnikom postępowania odpowiedzi na zadane pytania.</w:t>
      </w:r>
    </w:p>
    <w:p w:rsidR="00D036DF" w:rsidRDefault="00D036DF" w:rsidP="005463BE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282924" w:rsidRDefault="00282924" w:rsidP="00165F9F">
      <w:pPr>
        <w:jc w:val="both"/>
        <w:rPr>
          <w:rFonts w:ascii="Arial" w:hAnsi="Arial" w:cs="Arial"/>
          <w:b/>
          <w:u w:val="single"/>
        </w:rPr>
      </w:pPr>
      <w:r w:rsidRPr="009829A8">
        <w:rPr>
          <w:rFonts w:ascii="Arial" w:hAnsi="Arial" w:cs="Arial"/>
          <w:b/>
          <w:u w:val="single"/>
        </w:rPr>
        <w:t xml:space="preserve">1. A. Pytania </w:t>
      </w:r>
      <w:r w:rsidRPr="00C70EA7">
        <w:rPr>
          <w:rFonts w:ascii="Arial" w:hAnsi="Arial" w:cs="Arial"/>
          <w:b/>
          <w:u w:val="single"/>
        </w:rPr>
        <w:t>Wykonawców</w:t>
      </w:r>
      <w:r w:rsidR="00F9555F">
        <w:rPr>
          <w:rFonts w:ascii="Arial" w:hAnsi="Arial" w:cs="Arial"/>
          <w:b/>
          <w:u w:val="single"/>
        </w:rPr>
        <w:t>:</w:t>
      </w:r>
    </w:p>
    <w:p w:rsidR="003C0715" w:rsidRPr="005E7580" w:rsidRDefault="003C0715" w:rsidP="00165F9F">
      <w:pPr>
        <w:jc w:val="both"/>
        <w:rPr>
          <w:rFonts w:ascii="Arial" w:hAnsi="Arial" w:cs="Arial"/>
          <w:b/>
          <w:u w:val="single"/>
        </w:rPr>
      </w:pPr>
    </w:p>
    <w:p w:rsidR="005E7580" w:rsidRPr="005E7580" w:rsidRDefault="005E7580" w:rsidP="00455F01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hAnsi="Arial" w:cs="Arial"/>
        </w:rPr>
      </w:pPr>
      <w:r w:rsidRPr="005E7580">
        <w:rPr>
          <w:rFonts w:ascii="Arial" w:hAnsi="Arial" w:cs="Arial"/>
        </w:rPr>
        <w:t xml:space="preserve">Czy Zamawiający zaakceptuje mikroskop o powiększeniu w zakresie 6,4x-80x (współczynnik zmiany powiększenia 12,5), ale przy zastosowaniu obiektywu Plan 0,8x </w:t>
      </w:r>
      <w:r w:rsidR="006F1005">
        <w:rPr>
          <w:rFonts w:ascii="Arial" w:hAnsi="Arial" w:cs="Arial"/>
        </w:rPr>
        <w:br/>
      </w:r>
      <w:r w:rsidRPr="005E7580">
        <w:rPr>
          <w:rFonts w:ascii="Arial" w:hAnsi="Arial" w:cs="Arial"/>
        </w:rPr>
        <w:t>o znacznie większej od wymaganej odległości roboczej 112mm. Mikroskop taki wyposażony będzie w okulary 10x o liczbie polowej FN23 oraz w ergonomiczną nasadgę okularową o zakresie pochylania tubusów 10°-50°.</w:t>
      </w:r>
    </w:p>
    <w:p w:rsidR="005E7580" w:rsidRDefault="005E7580" w:rsidP="00455F01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hAnsi="Arial" w:cs="Arial"/>
        </w:rPr>
      </w:pPr>
      <w:r w:rsidRPr="005E7580">
        <w:rPr>
          <w:rFonts w:ascii="Arial" w:hAnsi="Arial" w:cs="Arial"/>
        </w:rPr>
        <w:t>Czy w przypadku pozytywnej odpowiedzi na pytanie pierwsze Zamawiający dopuści kolorową kamerę cyfrową o zdolności rozdzielczej 10mln pikseli (3648×2736), z matrycą Aptina 2,3” CMOS, o wymiarze piksela 1.67 μm × 1.67 μm, o czasie ekspozycji w zakresie 0,5ms-500ms, o głębi bitowej 3x8bit, rejestracji plików w formatach JPG, TIFF, AVI, MP4; z portami USB2 oraz HDMI; o szybkości 30ramek/s dla formatu HDMI (1920x1080)</w:t>
      </w:r>
      <w:r w:rsidR="006F1005">
        <w:rPr>
          <w:rFonts w:ascii="Arial" w:hAnsi="Arial" w:cs="Arial"/>
        </w:rPr>
        <w:t>.</w:t>
      </w:r>
    </w:p>
    <w:p w:rsidR="006F1005" w:rsidRDefault="006F1005" w:rsidP="00455F01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Jakiego sensora kamery oczekuje Zamawiający? CCD czy CMOS?</w:t>
      </w:r>
    </w:p>
    <w:p w:rsidR="008037EA" w:rsidRDefault="008037EA" w:rsidP="00455F01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mawiający oczekuje sensora CMOS czy Zamawiający dopuści kamerę </w:t>
      </w:r>
      <w:r>
        <w:rPr>
          <w:rFonts w:ascii="Arial" w:hAnsi="Arial" w:cs="Arial"/>
        </w:rPr>
        <w:br/>
        <w:t>o następujących parametrach:</w:t>
      </w:r>
    </w:p>
    <w:p w:rsidR="008037EA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nsor CMOS 1/2,3”</w:t>
      </w:r>
    </w:p>
    <w:p w:rsidR="008037EA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piksel 1,25 x 1,25 um</w:t>
      </w:r>
    </w:p>
    <w:p w:rsidR="008037EA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czość/szybkość</w:t>
      </w:r>
    </w:p>
    <w:p w:rsidR="008037EA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 w:rsidRPr="00B66408">
        <w:rPr>
          <w:rFonts w:ascii="Arial" w:hAnsi="Arial" w:cs="Arial"/>
          <w:u w:val="single"/>
        </w:rPr>
        <w:t>4912 x 3684</w:t>
      </w:r>
      <w:r>
        <w:rPr>
          <w:rFonts w:ascii="Arial" w:hAnsi="Arial" w:cs="Arial"/>
        </w:rPr>
        <w:t xml:space="preserve"> / 5,6 kl/s</w:t>
      </w:r>
    </w:p>
    <w:p w:rsidR="008037EA" w:rsidRPr="005E7580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2456 x 1842 /  18,1 kl/s</w:t>
      </w:r>
    </w:p>
    <w:p w:rsidR="008037EA" w:rsidRDefault="008037EA" w:rsidP="00455F01">
      <w:pPr>
        <w:pStyle w:val="Akapitzlist"/>
        <w:numPr>
          <w:ilvl w:val="0"/>
          <w:numId w:val="3"/>
        </w:numPr>
        <w:spacing w:after="0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1228 x 3684/  32,2 kl/s</w:t>
      </w:r>
    </w:p>
    <w:p w:rsidR="00455F01" w:rsidRPr="00455F01" w:rsidRDefault="00455F01" w:rsidP="00455F01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hAnsi="Arial" w:cs="Arial"/>
        </w:rPr>
      </w:pPr>
      <w:r w:rsidRPr="00455F01">
        <w:rPr>
          <w:rFonts w:ascii="Arial" w:hAnsi="Arial" w:cs="Arial"/>
        </w:rPr>
        <w:t xml:space="preserve">Prosiłbym o uściślenie specyfikacji technicznej z załącznika numer 2, dotyczącego opisu przedmiotu zamówienia, dokładniej punktu 12 </w:t>
      </w:r>
      <w:r w:rsidRPr="00455F01">
        <w:rPr>
          <w:rFonts w:ascii="Arial" w:hAnsi="Arial" w:cs="Arial"/>
          <w:i/>
          <w:iCs/>
        </w:rPr>
        <w:t xml:space="preserve">- Mikroskopowa kamera cyfrowa, kolorowa typu CCD: - sensor – min. 1/2.33” CMOS. </w:t>
      </w:r>
      <w:r w:rsidRPr="00455F01">
        <w:rPr>
          <w:rFonts w:ascii="Arial" w:hAnsi="Arial" w:cs="Arial"/>
        </w:rPr>
        <w:t xml:space="preserve">Preferowany przez Państwa sprzęt powinien posiadać sensor typu </w:t>
      </w:r>
      <w:r w:rsidRPr="00455F01">
        <w:rPr>
          <w:rFonts w:ascii="Arial" w:hAnsi="Arial" w:cs="Arial"/>
          <w:b/>
          <w:bCs/>
          <w:u w:val="single"/>
        </w:rPr>
        <w:t>CCD</w:t>
      </w:r>
      <w:r w:rsidRPr="00455F01">
        <w:rPr>
          <w:rFonts w:ascii="Arial" w:hAnsi="Arial" w:cs="Arial"/>
        </w:rPr>
        <w:t xml:space="preserve"> czy </w:t>
      </w:r>
      <w:r w:rsidRPr="00455F01">
        <w:rPr>
          <w:rFonts w:ascii="Arial" w:hAnsi="Arial" w:cs="Arial"/>
          <w:b/>
          <w:bCs/>
          <w:u w:val="single"/>
        </w:rPr>
        <w:t>CMOS</w:t>
      </w:r>
      <w:r w:rsidRPr="00455F01">
        <w:rPr>
          <w:rFonts w:ascii="Arial" w:hAnsi="Arial" w:cs="Arial"/>
        </w:rPr>
        <w:t>? Zapis z załącznika wzajemnie się wyklucza i jest niejasny.</w:t>
      </w:r>
    </w:p>
    <w:p w:rsidR="00455F01" w:rsidRPr="00455F01" w:rsidRDefault="00455F01" w:rsidP="00455F01">
      <w:pPr>
        <w:ind w:left="284"/>
        <w:jc w:val="both"/>
        <w:rPr>
          <w:rFonts w:ascii="Arial" w:hAnsi="Arial" w:cs="Arial"/>
        </w:rPr>
      </w:pPr>
      <w:r w:rsidRPr="00455F01">
        <w:rPr>
          <w:rFonts w:ascii="Arial" w:hAnsi="Arial" w:cs="Arial"/>
        </w:rPr>
        <w:t>Dodatkowo czy mikroskop cyfrowy o parametrach przedstawionych poniżej spełnia Państwa oczekiwania i będzie dopuszczony do przetargu?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Kamera z sensorem 1/1,8-cala, czujnik wizyjny CMOS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Metoda skanowania progresywna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lastRenderedPageBreak/>
        <w:t>Interfejs USB 3.0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Kolorowy wyświetlacz LCD IPS 23”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Ekspozycja: 0,02 sek. do 4 sek.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Pełen zakres przybliżeń od 0,1x do 5000x – w zależności od użytego obiektywu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Funkcja jednoczesnego porównania na jednym ekranie podglądu próbki na żywo z obrazem zapisanym wcześniej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Możliwość wykonywania pomiarów w podglądzie „na żywo” próbki, bez zapisywania zdjęcia na twardym dysku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Nanoszenie na obraz etykiet oraz wzorców skali z możliwością ich edycji;</w:t>
      </w:r>
    </w:p>
    <w:p w:rsidR="00455F01" w:rsidRPr="00455F01" w:rsidRDefault="00455F01" w:rsidP="00455F01">
      <w:pPr>
        <w:pStyle w:val="Akapitzlist"/>
        <w:numPr>
          <w:ilvl w:val="0"/>
          <w:numId w:val="4"/>
        </w:numPr>
        <w:spacing w:after="0"/>
        <w:ind w:left="426" w:hanging="153"/>
        <w:jc w:val="both"/>
        <w:rPr>
          <w:rFonts w:ascii="Arial" w:hAnsi="Arial" w:cs="Arial"/>
          <w:iCs/>
        </w:rPr>
      </w:pPr>
      <w:r w:rsidRPr="00455F01">
        <w:rPr>
          <w:rFonts w:ascii="Arial" w:hAnsi="Arial" w:cs="Arial"/>
          <w:iCs/>
        </w:rPr>
        <w:t>Funkcje poprawy jakości i kolorów zdjęć;</w:t>
      </w:r>
    </w:p>
    <w:p w:rsidR="00455F01" w:rsidRDefault="00455F01" w:rsidP="00455F01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455F01">
        <w:rPr>
          <w:rFonts w:ascii="Arial" w:hAnsi="Arial" w:cs="Arial"/>
        </w:rPr>
        <w:t>Pełna specyfikacja znajduje się na stronie 34 katalogu z załączni</w:t>
      </w:r>
      <w:r w:rsidR="009E6682">
        <w:rPr>
          <w:rFonts w:ascii="Arial" w:hAnsi="Arial" w:cs="Arial"/>
        </w:rPr>
        <w:t>ka wiadomości:</w:t>
      </w:r>
    </w:p>
    <w:p w:rsidR="007C07A8" w:rsidRDefault="007C07A8" w:rsidP="00455F01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613002" cy="6515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16" cy="65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20" w:rsidRDefault="00AE0020" w:rsidP="00165F9F">
      <w:pPr>
        <w:jc w:val="both"/>
        <w:rPr>
          <w:rFonts w:ascii="Arial" w:hAnsi="Arial" w:cs="Arial"/>
          <w:b/>
          <w:u w:val="single"/>
        </w:rPr>
      </w:pPr>
    </w:p>
    <w:p w:rsidR="00507E83" w:rsidRDefault="00507E83" w:rsidP="00165F9F">
      <w:pPr>
        <w:jc w:val="both"/>
        <w:rPr>
          <w:rFonts w:ascii="Arial" w:hAnsi="Arial" w:cs="Arial"/>
          <w:b/>
          <w:u w:val="single"/>
        </w:rPr>
      </w:pPr>
    </w:p>
    <w:p w:rsidR="00165F9F" w:rsidRDefault="00165F9F" w:rsidP="00165F9F">
      <w:pPr>
        <w:jc w:val="both"/>
        <w:rPr>
          <w:rFonts w:ascii="Arial" w:hAnsi="Arial" w:cs="Arial"/>
          <w:b/>
          <w:u w:val="single"/>
        </w:rPr>
      </w:pPr>
      <w:r w:rsidRPr="009829A8">
        <w:rPr>
          <w:rFonts w:ascii="Arial" w:hAnsi="Arial" w:cs="Arial"/>
          <w:b/>
          <w:u w:val="single"/>
        </w:rPr>
        <w:lastRenderedPageBreak/>
        <w:t>B. Odpowiedzi Zamawiającego:</w:t>
      </w:r>
    </w:p>
    <w:p w:rsidR="00AC0C26" w:rsidRDefault="00AC0C26" w:rsidP="00FC2B50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5E7580" w:rsidRDefault="005E7580" w:rsidP="00455F01">
      <w:pPr>
        <w:pStyle w:val="Akapitzlist"/>
        <w:numPr>
          <w:ilvl w:val="0"/>
          <w:numId w:val="2"/>
        </w:numPr>
        <w:spacing w:after="0"/>
        <w:ind w:left="284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Pr="005E7580">
        <w:rPr>
          <w:rFonts w:ascii="Arial" w:hAnsi="Arial" w:cs="Arial"/>
        </w:rPr>
        <w:t xml:space="preserve">mawiający dopuszcza podane parametry. </w:t>
      </w:r>
    </w:p>
    <w:p w:rsidR="003C0715" w:rsidRDefault="005E7580" w:rsidP="00455F01">
      <w:pPr>
        <w:pStyle w:val="Akapitzlist"/>
        <w:numPr>
          <w:ilvl w:val="0"/>
          <w:numId w:val="2"/>
        </w:numPr>
        <w:spacing w:after="0"/>
        <w:ind w:left="284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Podane pa</w:t>
      </w:r>
      <w:r w:rsidRPr="005E7580">
        <w:rPr>
          <w:rFonts w:ascii="Arial" w:hAnsi="Arial" w:cs="Arial"/>
        </w:rPr>
        <w:t xml:space="preserve">rametry odbiegają znacząco od parametrów obligatoryjnych podanych </w:t>
      </w:r>
      <w:r w:rsidR="00455F01">
        <w:rPr>
          <w:rFonts w:ascii="Arial" w:hAnsi="Arial" w:cs="Arial"/>
        </w:rPr>
        <w:br/>
      </w:r>
      <w:r w:rsidRPr="005E7580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Z</w:t>
      </w:r>
      <w:r w:rsidRPr="005E7580">
        <w:rPr>
          <w:rFonts w:ascii="Arial" w:hAnsi="Arial" w:cs="Arial"/>
        </w:rPr>
        <w:t>amawiającego w szczegółowym opisie przedmiotu zamówienia</w:t>
      </w:r>
      <w:r w:rsidR="00455F01">
        <w:rPr>
          <w:rFonts w:ascii="Arial" w:hAnsi="Arial" w:cs="Arial"/>
        </w:rPr>
        <w:t xml:space="preserve">, zatem Zamawiający </w:t>
      </w:r>
      <w:r>
        <w:rPr>
          <w:rFonts w:ascii="Arial" w:hAnsi="Arial" w:cs="Arial"/>
        </w:rPr>
        <w:t>nie dopuści kamery o takich parametrach</w:t>
      </w:r>
      <w:r w:rsidRPr="005E7580">
        <w:rPr>
          <w:rFonts w:ascii="Arial" w:hAnsi="Arial" w:cs="Arial"/>
        </w:rPr>
        <w:t>.</w:t>
      </w:r>
    </w:p>
    <w:p w:rsidR="00455F01" w:rsidRPr="00455F01" w:rsidRDefault="00455F01" w:rsidP="00455F01">
      <w:pPr>
        <w:pStyle w:val="Akapitzlist"/>
        <w:numPr>
          <w:ilvl w:val="0"/>
          <w:numId w:val="2"/>
        </w:numPr>
        <w:spacing w:after="0"/>
        <w:ind w:left="284" w:hanging="153"/>
        <w:jc w:val="both"/>
        <w:rPr>
          <w:rFonts w:ascii="Arial" w:hAnsi="Arial" w:cs="Arial"/>
        </w:rPr>
      </w:pPr>
      <w:r w:rsidRPr="00455F01">
        <w:rPr>
          <w:rFonts w:ascii="Arial" w:hAnsi="Arial" w:cs="Arial"/>
        </w:rPr>
        <w:t>Sensor kamery CMOS.</w:t>
      </w:r>
    </w:p>
    <w:p w:rsidR="00455F01" w:rsidRDefault="00455F01" w:rsidP="00455F01">
      <w:pPr>
        <w:pStyle w:val="Akapitzlist"/>
        <w:numPr>
          <w:ilvl w:val="0"/>
          <w:numId w:val="2"/>
        </w:numPr>
        <w:spacing w:after="0"/>
        <w:ind w:left="284" w:hanging="153"/>
        <w:jc w:val="both"/>
        <w:rPr>
          <w:rFonts w:ascii="Arial" w:hAnsi="Arial" w:cs="Arial"/>
        </w:rPr>
      </w:pPr>
      <w:r w:rsidRPr="00455F01">
        <w:rPr>
          <w:rFonts w:ascii="Arial" w:hAnsi="Arial" w:cs="Arial"/>
        </w:rPr>
        <w:t xml:space="preserve">Zamawiający dopuszcza kamerę o proponowanych parametrach tylko w przypadku, </w:t>
      </w:r>
      <w:r>
        <w:rPr>
          <w:rFonts w:ascii="Arial" w:hAnsi="Arial" w:cs="Arial"/>
        </w:rPr>
        <w:br/>
      </w:r>
      <w:r w:rsidRPr="00455F01">
        <w:rPr>
          <w:rFonts w:ascii="Arial" w:hAnsi="Arial" w:cs="Arial"/>
        </w:rPr>
        <w:t>gdy wszystkie inne wymagane parametry zostaną spełnione.</w:t>
      </w:r>
    </w:p>
    <w:p w:rsidR="00AE0020" w:rsidRPr="00AE0020" w:rsidRDefault="001A57CF" w:rsidP="00AE0020">
      <w:pPr>
        <w:pStyle w:val="Akapitzlist"/>
        <w:numPr>
          <w:ilvl w:val="0"/>
          <w:numId w:val="2"/>
        </w:numPr>
        <w:spacing w:after="0"/>
        <w:ind w:left="284" w:hanging="153"/>
        <w:jc w:val="both"/>
        <w:rPr>
          <w:rFonts w:ascii="Arial" w:hAnsi="Arial" w:cs="Arial"/>
        </w:rPr>
      </w:pPr>
      <w:r w:rsidRPr="001A57CF">
        <w:rPr>
          <w:rFonts w:ascii="Arial" w:hAnsi="Arial" w:cs="Arial"/>
        </w:rPr>
        <w:t>Na stronie 34 załącznika brak jest o</w:t>
      </w:r>
      <w:r>
        <w:rPr>
          <w:rFonts w:ascii="Arial" w:hAnsi="Arial" w:cs="Arial"/>
        </w:rPr>
        <w:t>d</w:t>
      </w:r>
      <w:r w:rsidRPr="001A57CF">
        <w:rPr>
          <w:rFonts w:ascii="Arial" w:hAnsi="Arial" w:cs="Arial"/>
        </w:rPr>
        <w:t xml:space="preserve">powiedzi czy przedstawiona oferta zawiera obligatoryjne parametry </w:t>
      </w:r>
      <w:r w:rsidRPr="007C07A8">
        <w:rPr>
          <w:rFonts w:ascii="Arial" w:hAnsi="Arial" w:cs="Arial"/>
          <w:b/>
        </w:rPr>
        <w:t>mikroskopu stereoskopowego</w:t>
      </w:r>
      <w:r w:rsidR="007C07A8">
        <w:rPr>
          <w:rFonts w:ascii="Arial" w:hAnsi="Arial" w:cs="Arial"/>
        </w:rPr>
        <w:t xml:space="preserve"> przedstawione </w:t>
      </w:r>
      <w:r>
        <w:rPr>
          <w:rFonts w:ascii="Arial" w:hAnsi="Arial" w:cs="Arial"/>
        </w:rPr>
        <w:t>przez Z</w:t>
      </w:r>
      <w:r w:rsidRPr="001A57CF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  <w:r w:rsidR="007C07A8">
        <w:rPr>
          <w:rFonts w:ascii="Arial" w:hAnsi="Arial" w:cs="Arial"/>
        </w:rPr>
        <w:t xml:space="preserve"> </w:t>
      </w:r>
      <w:r w:rsidR="00AE0020" w:rsidRPr="00AE0020">
        <w:rPr>
          <w:rFonts w:ascii="Arial" w:hAnsi="Arial" w:cs="Arial"/>
        </w:rPr>
        <w:t xml:space="preserve">Kamera mikroskopowa powinna zawierać sensor CMOS, </w:t>
      </w:r>
      <w:r w:rsidR="00AE0020">
        <w:rPr>
          <w:rFonts w:ascii="Arial" w:hAnsi="Arial" w:cs="Arial"/>
        </w:rPr>
        <w:br/>
      </w:r>
      <w:r w:rsidR="00AE0020" w:rsidRPr="00AE0020">
        <w:rPr>
          <w:rFonts w:ascii="Arial" w:hAnsi="Arial" w:cs="Arial"/>
        </w:rPr>
        <w:t>a zaproponowane parametry „mikroskopu cyfrowego” nie spełniają warunków przedstawionych w szczegółowym opisie przedmiotu zamówienia zamieszczonym przez Zamawiającego.</w:t>
      </w:r>
    </w:p>
    <w:p w:rsidR="003C0715" w:rsidRPr="00FC2B50" w:rsidRDefault="003C0715" w:rsidP="00FC2B50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4875CE" w:rsidRDefault="004875CE" w:rsidP="006A14EF">
      <w:pPr>
        <w:pStyle w:val="NormalnyWeb"/>
        <w:spacing w:before="0" w:beforeAutospacing="0" w:after="0" w:afterAutospacing="0"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E83F6D" w:rsidRPr="009829A8" w:rsidRDefault="00E83F6D" w:rsidP="006A14EF">
      <w:pPr>
        <w:pStyle w:val="NormalnyWeb"/>
        <w:spacing w:before="0" w:beforeAutospacing="0" w:after="0" w:afterAutospacing="0"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 poważaniem, w imieniu Zamawiającego  </w:t>
      </w:r>
    </w:p>
    <w:p w:rsidR="00A30084" w:rsidRDefault="00EC7FA1" w:rsidP="005463BE">
      <w:pPr>
        <w:pStyle w:val="NormalnyWeb"/>
        <w:spacing w:before="0" w:beforeAutospacing="0" w:after="0" w:afterAutospacing="0"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3F6D">
        <w:rPr>
          <w:rFonts w:ascii="Arial" w:hAnsi="Arial" w:cs="Arial"/>
          <w:sz w:val="22"/>
          <w:szCs w:val="22"/>
        </w:rPr>
        <w:t xml:space="preserve">  </w:t>
      </w:r>
      <w:r w:rsidR="00E83F6D" w:rsidRPr="009829A8">
        <w:rPr>
          <w:rFonts w:ascii="Arial" w:hAnsi="Arial" w:cs="Arial"/>
          <w:sz w:val="22"/>
          <w:szCs w:val="22"/>
        </w:rPr>
        <w:t xml:space="preserve">Przewodniczący Komisji Przetargowej </w:t>
      </w:r>
    </w:p>
    <w:p w:rsidR="00E83F6D" w:rsidRPr="009829A8" w:rsidRDefault="00D16ACD" w:rsidP="005463BE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ojciech Witkowski  </w:t>
      </w:r>
      <w:r w:rsidR="00EC7FA1">
        <w:rPr>
          <w:rFonts w:ascii="Arial" w:hAnsi="Arial" w:cs="Arial"/>
          <w:sz w:val="22"/>
          <w:szCs w:val="22"/>
        </w:rPr>
        <w:t xml:space="preserve"> </w:t>
      </w:r>
      <w:r w:rsidR="00A30084">
        <w:rPr>
          <w:rFonts w:ascii="Arial" w:hAnsi="Arial" w:cs="Arial"/>
          <w:sz w:val="22"/>
          <w:szCs w:val="22"/>
        </w:rPr>
        <w:t xml:space="preserve">    </w:t>
      </w:r>
    </w:p>
    <w:p w:rsidR="00556A8D" w:rsidRPr="00E83F6D" w:rsidRDefault="00556A8D" w:rsidP="005463BE">
      <w:pPr>
        <w:jc w:val="both"/>
      </w:pPr>
    </w:p>
    <w:sectPr w:rsidR="00556A8D" w:rsidRPr="00E83F6D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CF" w:rsidRDefault="001A57CF" w:rsidP="003F6FBA">
      <w:pPr>
        <w:spacing w:line="240" w:lineRule="auto"/>
      </w:pPr>
      <w:r>
        <w:separator/>
      </w:r>
    </w:p>
  </w:endnote>
  <w:endnote w:type="continuationSeparator" w:id="1">
    <w:p w:rsidR="001A57CF" w:rsidRDefault="001A57C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CF" w:rsidRDefault="001A57CF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1A57CF" w:rsidRDefault="001A57CF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, Dział Zamówień Publicznych, ul. </w:t>
    </w:r>
    <w:r w:rsidR="007C07A8">
      <w:rPr>
        <w:rFonts w:cs="Arial"/>
        <w:sz w:val="18"/>
        <w:szCs w:val="18"/>
      </w:rPr>
      <w:t xml:space="preserve">Jana </w:t>
    </w:r>
    <w:r>
      <w:rPr>
        <w:rFonts w:cs="Arial"/>
        <w:sz w:val="18"/>
        <w:szCs w:val="18"/>
      </w:rPr>
      <w:t>Bażyńskiego 8, 80-309 Gdańsk</w:t>
    </w:r>
  </w:p>
  <w:p w:rsidR="001A57CF" w:rsidRPr="00552567" w:rsidRDefault="001A57CF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C5A2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C5A2E" w:rsidRPr="00A808A7">
      <w:rPr>
        <w:rFonts w:cs="Arial"/>
        <w:sz w:val="18"/>
        <w:szCs w:val="18"/>
      </w:rPr>
      <w:fldChar w:fldCharType="separate"/>
    </w:r>
    <w:r w:rsidR="00D16ACD">
      <w:rPr>
        <w:rFonts w:cs="Arial"/>
        <w:noProof/>
        <w:sz w:val="18"/>
        <w:szCs w:val="18"/>
      </w:rPr>
      <w:t>3</w:t>
    </w:r>
    <w:r w:rsidR="00BC5A2E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CF" w:rsidRDefault="001A57CF" w:rsidP="003F6FBA">
      <w:pPr>
        <w:spacing w:line="240" w:lineRule="auto"/>
      </w:pPr>
      <w:r>
        <w:separator/>
      </w:r>
    </w:p>
  </w:footnote>
  <w:footnote w:type="continuationSeparator" w:id="1">
    <w:p w:rsidR="001A57CF" w:rsidRDefault="001A57C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CF" w:rsidRDefault="001A57CF" w:rsidP="00F72573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E62A8D">
      <w:rPr>
        <w:rFonts w:cs="Arial"/>
        <w:i/>
        <w:sz w:val="18"/>
        <w:szCs w:val="18"/>
      </w:rPr>
      <w:t>Postępowanie nr A120-211-</w:t>
    </w:r>
    <w:r>
      <w:rPr>
        <w:rFonts w:cs="Arial"/>
        <w:i/>
        <w:sz w:val="18"/>
        <w:szCs w:val="18"/>
      </w:rPr>
      <w:t>121</w:t>
    </w:r>
    <w:r w:rsidRPr="00E62A8D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E62A8D">
      <w:rPr>
        <w:rFonts w:cs="Arial"/>
        <w:i/>
        <w:sz w:val="18"/>
        <w:szCs w:val="18"/>
      </w:rPr>
      <w:t>/WW</w:t>
    </w:r>
  </w:p>
  <w:p w:rsidR="001A57CF" w:rsidRPr="00F72573" w:rsidRDefault="001A57CF" w:rsidP="00F725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48E1A3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04718E"/>
    <w:multiLevelType w:val="hybridMultilevel"/>
    <w:tmpl w:val="53DC89A6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C4B1470"/>
    <w:multiLevelType w:val="hybridMultilevel"/>
    <w:tmpl w:val="6D0CD1C8"/>
    <w:lvl w:ilvl="0" w:tplc="B1E2B84A">
      <w:start w:val="1"/>
      <w:numFmt w:val="decimal"/>
      <w:lvlText w:val="%1."/>
      <w:lvlJc w:val="righ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60480093"/>
    <w:multiLevelType w:val="hybridMultilevel"/>
    <w:tmpl w:val="5770F18E"/>
    <w:lvl w:ilvl="0" w:tplc="FEDE15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2170F"/>
    <w:multiLevelType w:val="hybridMultilevel"/>
    <w:tmpl w:val="9F82BD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AC704C"/>
    <w:rsid w:val="0002771F"/>
    <w:rsid w:val="000456D9"/>
    <w:rsid w:val="000662AB"/>
    <w:rsid w:val="00076BF1"/>
    <w:rsid w:val="00090B98"/>
    <w:rsid w:val="000A2498"/>
    <w:rsid w:val="000A291F"/>
    <w:rsid w:val="000A710F"/>
    <w:rsid w:val="000B30C2"/>
    <w:rsid w:val="000F494F"/>
    <w:rsid w:val="00105782"/>
    <w:rsid w:val="00114CA0"/>
    <w:rsid w:val="001158B5"/>
    <w:rsid w:val="00122499"/>
    <w:rsid w:val="0015398A"/>
    <w:rsid w:val="00165F9F"/>
    <w:rsid w:val="00172D38"/>
    <w:rsid w:val="00194286"/>
    <w:rsid w:val="001A57CF"/>
    <w:rsid w:val="001A7286"/>
    <w:rsid w:val="001B5AA2"/>
    <w:rsid w:val="001B635A"/>
    <w:rsid w:val="001B7B9D"/>
    <w:rsid w:val="001C475B"/>
    <w:rsid w:val="001F4A76"/>
    <w:rsid w:val="00201FFA"/>
    <w:rsid w:val="0023261F"/>
    <w:rsid w:val="002409AC"/>
    <w:rsid w:val="00241C61"/>
    <w:rsid w:val="00251DEF"/>
    <w:rsid w:val="00255BA6"/>
    <w:rsid w:val="002652CA"/>
    <w:rsid w:val="00267FD2"/>
    <w:rsid w:val="00273CE8"/>
    <w:rsid w:val="00280828"/>
    <w:rsid w:val="00282924"/>
    <w:rsid w:val="00286A10"/>
    <w:rsid w:val="002A447E"/>
    <w:rsid w:val="002B0DF2"/>
    <w:rsid w:val="002C09C9"/>
    <w:rsid w:val="002F0D94"/>
    <w:rsid w:val="002F55FB"/>
    <w:rsid w:val="002F6A2E"/>
    <w:rsid w:val="00304ABF"/>
    <w:rsid w:val="00310682"/>
    <w:rsid w:val="00312049"/>
    <w:rsid w:val="00330194"/>
    <w:rsid w:val="00334AAE"/>
    <w:rsid w:val="00372F95"/>
    <w:rsid w:val="003A5FB6"/>
    <w:rsid w:val="003B0D20"/>
    <w:rsid w:val="003C0715"/>
    <w:rsid w:val="003D6A1E"/>
    <w:rsid w:val="003F6FBA"/>
    <w:rsid w:val="00400690"/>
    <w:rsid w:val="00416543"/>
    <w:rsid w:val="00431017"/>
    <w:rsid w:val="004428C2"/>
    <w:rsid w:val="00455F01"/>
    <w:rsid w:val="00457B94"/>
    <w:rsid w:val="004875CE"/>
    <w:rsid w:val="00492724"/>
    <w:rsid w:val="00497130"/>
    <w:rsid w:val="004A6CC0"/>
    <w:rsid w:val="004B2A48"/>
    <w:rsid w:val="004D07D1"/>
    <w:rsid w:val="004D0872"/>
    <w:rsid w:val="004F1C41"/>
    <w:rsid w:val="00502223"/>
    <w:rsid w:val="00507E83"/>
    <w:rsid w:val="00514C6F"/>
    <w:rsid w:val="00524BE1"/>
    <w:rsid w:val="00527088"/>
    <w:rsid w:val="00540604"/>
    <w:rsid w:val="005463BE"/>
    <w:rsid w:val="00552567"/>
    <w:rsid w:val="00556A8D"/>
    <w:rsid w:val="00562658"/>
    <w:rsid w:val="0057092F"/>
    <w:rsid w:val="00576BD2"/>
    <w:rsid w:val="0058443C"/>
    <w:rsid w:val="005C394C"/>
    <w:rsid w:val="005E520C"/>
    <w:rsid w:val="005E7580"/>
    <w:rsid w:val="00607B9E"/>
    <w:rsid w:val="0061343B"/>
    <w:rsid w:val="00642A53"/>
    <w:rsid w:val="0064509A"/>
    <w:rsid w:val="00651E13"/>
    <w:rsid w:val="00670F6C"/>
    <w:rsid w:val="006747E9"/>
    <w:rsid w:val="00677F65"/>
    <w:rsid w:val="00693C51"/>
    <w:rsid w:val="006A14EF"/>
    <w:rsid w:val="006D2668"/>
    <w:rsid w:val="006E5225"/>
    <w:rsid w:val="006F1005"/>
    <w:rsid w:val="006F77DB"/>
    <w:rsid w:val="0070145D"/>
    <w:rsid w:val="0070785E"/>
    <w:rsid w:val="00727920"/>
    <w:rsid w:val="00755851"/>
    <w:rsid w:val="00775C43"/>
    <w:rsid w:val="0079794E"/>
    <w:rsid w:val="007A3945"/>
    <w:rsid w:val="007B0C95"/>
    <w:rsid w:val="007C07A8"/>
    <w:rsid w:val="007D663C"/>
    <w:rsid w:val="007F2810"/>
    <w:rsid w:val="007F45CF"/>
    <w:rsid w:val="007F7614"/>
    <w:rsid w:val="008037EA"/>
    <w:rsid w:val="00813911"/>
    <w:rsid w:val="00843A39"/>
    <w:rsid w:val="00860747"/>
    <w:rsid w:val="008620EE"/>
    <w:rsid w:val="008718A0"/>
    <w:rsid w:val="0088196C"/>
    <w:rsid w:val="00892A5A"/>
    <w:rsid w:val="008B5276"/>
    <w:rsid w:val="008C48EC"/>
    <w:rsid w:val="008F3730"/>
    <w:rsid w:val="008F54F5"/>
    <w:rsid w:val="009028CD"/>
    <w:rsid w:val="00923B34"/>
    <w:rsid w:val="00927326"/>
    <w:rsid w:val="009434F2"/>
    <w:rsid w:val="00946AE2"/>
    <w:rsid w:val="0096512D"/>
    <w:rsid w:val="00973035"/>
    <w:rsid w:val="009902EC"/>
    <w:rsid w:val="00990EDB"/>
    <w:rsid w:val="009A77B2"/>
    <w:rsid w:val="009B538D"/>
    <w:rsid w:val="009B7919"/>
    <w:rsid w:val="009D1958"/>
    <w:rsid w:val="009E6682"/>
    <w:rsid w:val="009F14EB"/>
    <w:rsid w:val="00A06EFC"/>
    <w:rsid w:val="00A1394F"/>
    <w:rsid w:val="00A20E8D"/>
    <w:rsid w:val="00A25689"/>
    <w:rsid w:val="00A30084"/>
    <w:rsid w:val="00A30EC4"/>
    <w:rsid w:val="00A52C8B"/>
    <w:rsid w:val="00A53F01"/>
    <w:rsid w:val="00A617C2"/>
    <w:rsid w:val="00A62334"/>
    <w:rsid w:val="00AB1C40"/>
    <w:rsid w:val="00AC0C26"/>
    <w:rsid w:val="00AC704C"/>
    <w:rsid w:val="00AE0020"/>
    <w:rsid w:val="00AF75FF"/>
    <w:rsid w:val="00B00448"/>
    <w:rsid w:val="00B13262"/>
    <w:rsid w:val="00B13CEB"/>
    <w:rsid w:val="00B16B67"/>
    <w:rsid w:val="00B25FFE"/>
    <w:rsid w:val="00B50B04"/>
    <w:rsid w:val="00B66408"/>
    <w:rsid w:val="00B80CB7"/>
    <w:rsid w:val="00B842BD"/>
    <w:rsid w:val="00B859A6"/>
    <w:rsid w:val="00B9242A"/>
    <w:rsid w:val="00B934A9"/>
    <w:rsid w:val="00BA4372"/>
    <w:rsid w:val="00BB6CD0"/>
    <w:rsid w:val="00BC5A2E"/>
    <w:rsid w:val="00BE1021"/>
    <w:rsid w:val="00BE5F57"/>
    <w:rsid w:val="00C405F4"/>
    <w:rsid w:val="00C40CDA"/>
    <w:rsid w:val="00C50FB6"/>
    <w:rsid w:val="00C5206B"/>
    <w:rsid w:val="00C5766A"/>
    <w:rsid w:val="00C57D3A"/>
    <w:rsid w:val="00C70EA7"/>
    <w:rsid w:val="00CA6215"/>
    <w:rsid w:val="00CB356B"/>
    <w:rsid w:val="00CB6012"/>
    <w:rsid w:val="00CB7D16"/>
    <w:rsid w:val="00CF5E6B"/>
    <w:rsid w:val="00D036DF"/>
    <w:rsid w:val="00D16ACD"/>
    <w:rsid w:val="00D368BE"/>
    <w:rsid w:val="00D4413F"/>
    <w:rsid w:val="00D53163"/>
    <w:rsid w:val="00D72CC5"/>
    <w:rsid w:val="00D73DDA"/>
    <w:rsid w:val="00D87B97"/>
    <w:rsid w:val="00D96EF7"/>
    <w:rsid w:val="00DA22B8"/>
    <w:rsid w:val="00DC7ECC"/>
    <w:rsid w:val="00DD2A55"/>
    <w:rsid w:val="00DD333C"/>
    <w:rsid w:val="00DD7DB9"/>
    <w:rsid w:val="00DF1EB1"/>
    <w:rsid w:val="00E34C90"/>
    <w:rsid w:val="00E448FA"/>
    <w:rsid w:val="00E62A8D"/>
    <w:rsid w:val="00E72F5A"/>
    <w:rsid w:val="00E76B26"/>
    <w:rsid w:val="00E83F6D"/>
    <w:rsid w:val="00E96981"/>
    <w:rsid w:val="00EA32DC"/>
    <w:rsid w:val="00EB0D5F"/>
    <w:rsid w:val="00EB682B"/>
    <w:rsid w:val="00EC0943"/>
    <w:rsid w:val="00EC1E8F"/>
    <w:rsid w:val="00EC7FA1"/>
    <w:rsid w:val="00EE1AE4"/>
    <w:rsid w:val="00F0616B"/>
    <w:rsid w:val="00F2089E"/>
    <w:rsid w:val="00F23D80"/>
    <w:rsid w:val="00F33C56"/>
    <w:rsid w:val="00F45446"/>
    <w:rsid w:val="00F72573"/>
    <w:rsid w:val="00F76838"/>
    <w:rsid w:val="00F86B13"/>
    <w:rsid w:val="00F92F2E"/>
    <w:rsid w:val="00F9404F"/>
    <w:rsid w:val="00F9555F"/>
    <w:rsid w:val="00FA11F4"/>
    <w:rsid w:val="00FA3C62"/>
    <w:rsid w:val="00FC0197"/>
    <w:rsid w:val="00FC13EA"/>
    <w:rsid w:val="00FC1A49"/>
    <w:rsid w:val="00FC2B50"/>
    <w:rsid w:val="00FE10F0"/>
    <w:rsid w:val="00FE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3F6D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8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3F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83F6D"/>
    <w:pPr>
      <w:spacing w:after="200"/>
      <w:ind w:left="720"/>
    </w:pPr>
    <w:rPr>
      <w:rFonts w:ascii="Calibri" w:eastAsia="Calibri" w:hAnsi="Calibri" w:cs="Calibri"/>
    </w:rPr>
  </w:style>
  <w:style w:type="paragraph" w:customStyle="1" w:styleId="HTML-wstpniesformatowany1">
    <w:name w:val="HTML - wstępnie sformatowany1"/>
    <w:basedOn w:val="Normalny"/>
    <w:rsid w:val="00E83F6D"/>
    <w:pPr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0C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0C26"/>
  </w:style>
  <w:style w:type="paragraph" w:styleId="Tekstblokowy">
    <w:name w:val="Block Text"/>
    <w:basedOn w:val="Normalny"/>
    <w:semiHidden/>
    <w:rsid w:val="00AC0C26"/>
    <w:pPr>
      <w:tabs>
        <w:tab w:val="right" w:pos="9072"/>
      </w:tabs>
      <w:spacing w:line="240" w:lineRule="auto"/>
      <w:ind w:left="8222" w:right="-1" w:hanging="8222"/>
    </w:pPr>
    <w:rPr>
      <w:rFonts w:ascii="Tms Rmn" w:eastAsia="Times New Roman" w:hAnsi="Tms Rmn" w:cs="Times New Roman"/>
      <w:b/>
      <w:noProof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A019-E481-4483-B4BF-EE855AD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ojciech Witkowski</cp:lastModifiedBy>
  <cp:revision>158</cp:revision>
  <cp:lastPrinted>2016-07-25T11:12:00Z</cp:lastPrinted>
  <dcterms:created xsi:type="dcterms:W3CDTF">2013-08-29T06:29:00Z</dcterms:created>
  <dcterms:modified xsi:type="dcterms:W3CDTF">2016-07-25T11:22:00Z</dcterms:modified>
</cp:coreProperties>
</file>